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FB7FA5">
      <w:pPr>
        <w:ind w:right="-58"/>
        <w:jc w:val="center"/>
        <w:rPr>
          <w:sz w:val="26"/>
        </w:rPr>
      </w:pPr>
      <w:r w:rsidRPr="00FB7FA5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7213B7" w:rsidRDefault="007213B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213B7" w:rsidRDefault="007213B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proofErr w:type="spellStart"/>
            <w:r w:rsidR="00606EB1">
              <w:rPr>
                <w:b/>
                <w:sz w:val="26"/>
                <w:szCs w:val="26"/>
              </w:rPr>
              <w:t>Новоселовка</w:t>
            </w:r>
            <w:proofErr w:type="spellEnd"/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606EB1">
        <w:rPr>
          <w:sz w:val="26"/>
          <w:szCs w:val="26"/>
        </w:rPr>
        <w:t>Мартынову Екатерину Николае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0A1B92" w:rsidRPr="000A1B92">
        <w:rPr>
          <w:sz w:val="26"/>
          <w:szCs w:val="26"/>
        </w:rPr>
        <w:t>31:05:0104007:37</w:t>
      </w:r>
      <w:r w:rsidR="00790526">
        <w:rPr>
          <w:sz w:val="26"/>
          <w:szCs w:val="26"/>
        </w:rPr>
        <w:t xml:space="preserve">, общей площадью </w:t>
      </w:r>
      <w:r w:rsidR="000A1B92">
        <w:rPr>
          <w:sz w:val="26"/>
          <w:szCs w:val="26"/>
        </w:rPr>
        <w:t>2</w:t>
      </w:r>
      <w:r w:rsidR="0017328D">
        <w:rPr>
          <w:sz w:val="26"/>
          <w:szCs w:val="26"/>
        </w:rPr>
        <w:t> 5</w:t>
      </w:r>
      <w:r w:rsidR="000A1B92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</w:t>
      </w:r>
      <w:r w:rsidR="001B7FC9">
        <w:rPr>
          <w:sz w:val="26"/>
          <w:szCs w:val="26"/>
        </w:rPr>
        <w:t>для ведения личного подсобного хозяй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proofErr w:type="spellStart"/>
      <w:r w:rsidR="00DE5BA4">
        <w:rPr>
          <w:sz w:val="26"/>
          <w:szCs w:val="26"/>
        </w:rPr>
        <w:t>Новоселовка</w:t>
      </w:r>
      <w:proofErr w:type="spellEnd"/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DE5BA4">
        <w:rPr>
          <w:sz w:val="26"/>
          <w:szCs w:val="26"/>
        </w:rPr>
        <w:t>Мартыновой Екатерины Николае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DE5BA4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DE5BA4">
        <w:rPr>
          <w:sz w:val="26"/>
          <w:szCs w:val="26"/>
        </w:rPr>
        <w:t>3</w:t>
      </w:r>
      <w:r w:rsidR="00F2304C">
        <w:rPr>
          <w:sz w:val="26"/>
          <w:szCs w:val="26"/>
        </w:rPr>
        <w:t xml:space="preserve"> года       </w:t>
      </w:r>
      <w:r w:rsidR="00DE5BA4">
        <w:rPr>
          <w:sz w:val="26"/>
          <w:szCs w:val="26"/>
        </w:rPr>
        <w:t>№ 210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7213B7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7145E9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7213B7" w:rsidTr="007213B7">
        <w:trPr>
          <w:trHeight w:val="1618"/>
        </w:trPr>
        <w:tc>
          <w:tcPr>
            <w:tcW w:w="5400" w:type="dxa"/>
          </w:tcPr>
          <w:p w:rsidR="007213B7" w:rsidRDefault="007213B7" w:rsidP="007213B7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полняющий обязанности заместителя главы администрации городского округа - начальника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7213B7" w:rsidRDefault="007213B7" w:rsidP="007213B7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Д.Н. </w:t>
            </w:r>
            <w:proofErr w:type="spellStart"/>
            <w:r>
              <w:rPr>
                <w:b/>
                <w:sz w:val="26"/>
                <w:szCs w:val="26"/>
              </w:rPr>
              <w:t>Коноваленко</w:t>
            </w:r>
            <w:proofErr w:type="spellEnd"/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B7" w:rsidRDefault="007213B7">
      <w:r>
        <w:separator/>
      </w:r>
    </w:p>
  </w:endnote>
  <w:endnote w:type="continuationSeparator" w:id="0">
    <w:p w:rsidR="007213B7" w:rsidRDefault="0072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B7" w:rsidRDefault="007213B7">
      <w:r>
        <w:separator/>
      </w:r>
    </w:p>
  </w:footnote>
  <w:footnote w:type="continuationSeparator" w:id="0">
    <w:p w:rsidR="007213B7" w:rsidRDefault="00721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B7" w:rsidRDefault="007213B7">
    <w:pPr>
      <w:pStyle w:val="a3"/>
      <w:jc w:val="center"/>
    </w:pPr>
  </w:p>
  <w:p w:rsidR="007213B7" w:rsidRDefault="007213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3F7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1B92"/>
    <w:rsid w:val="000A2AE1"/>
    <w:rsid w:val="000A7C51"/>
    <w:rsid w:val="000B79A1"/>
    <w:rsid w:val="000C02E7"/>
    <w:rsid w:val="000C0F9F"/>
    <w:rsid w:val="000C2171"/>
    <w:rsid w:val="000C6CEF"/>
    <w:rsid w:val="000D4B3B"/>
    <w:rsid w:val="000D4F71"/>
    <w:rsid w:val="000E2137"/>
    <w:rsid w:val="000F5636"/>
    <w:rsid w:val="000F581C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B7FC9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03E94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770F2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051AA"/>
    <w:rsid w:val="00524915"/>
    <w:rsid w:val="00527742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C513B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06EB1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13B7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1E73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2800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BF50C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7396C"/>
    <w:rsid w:val="00D802A8"/>
    <w:rsid w:val="00D85B5B"/>
    <w:rsid w:val="00D95DEE"/>
    <w:rsid w:val="00D97304"/>
    <w:rsid w:val="00D97EDF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5BA4"/>
    <w:rsid w:val="00DE73B9"/>
    <w:rsid w:val="00DF0253"/>
    <w:rsid w:val="00DF37FF"/>
    <w:rsid w:val="00DF4174"/>
    <w:rsid w:val="00E04524"/>
    <w:rsid w:val="00E066DE"/>
    <w:rsid w:val="00E06A8E"/>
    <w:rsid w:val="00E10C0C"/>
    <w:rsid w:val="00E25082"/>
    <w:rsid w:val="00E2661F"/>
    <w:rsid w:val="00E307F4"/>
    <w:rsid w:val="00E316F2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0283"/>
    <w:rsid w:val="00F0147E"/>
    <w:rsid w:val="00F2304C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B7FA5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D878F-C773-465F-8A96-1E76087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5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0</cp:revision>
  <cp:lastPrinted>2022-11-17T09:39:00Z</cp:lastPrinted>
  <dcterms:created xsi:type="dcterms:W3CDTF">2022-09-21T12:19:00Z</dcterms:created>
  <dcterms:modified xsi:type="dcterms:W3CDTF">2022-11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